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974C98">
        <w:rPr>
          <w:sz w:val="24"/>
          <w:szCs w:val="24"/>
        </w:rPr>
        <w:t xml:space="preserve"> 3.393</w:t>
      </w:r>
      <w:r w:rsidRPr="00137501">
        <w:rPr>
          <w:sz w:val="24"/>
          <w:szCs w:val="24"/>
        </w:rPr>
        <w:t>, DE</w:t>
      </w:r>
      <w:r w:rsidR="00974C98">
        <w:rPr>
          <w:sz w:val="24"/>
          <w:szCs w:val="24"/>
        </w:rPr>
        <w:t xml:space="preserve"> 16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32D9F" w:rsidRDefault="00F412D4" w:rsidP="00E211D6">
      <w:pPr>
        <w:ind w:left="5103"/>
        <w:jc w:val="both"/>
      </w:pPr>
      <w:r w:rsidRPr="007C4EE2">
        <w:t xml:space="preserve">Declara de utilidade pública </w:t>
      </w:r>
      <w:proofErr w:type="gramStart"/>
      <w:r w:rsidRPr="007C4EE2">
        <w:t>a Associação Unidos pela Vida</w:t>
      </w:r>
      <w:proofErr w:type="gramEnd"/>
      <w:r w:rsidRPr="007C4EE2">
        <w:t xml:space="preserve"> – AUV, com sede no Município de Vale do Paraíso</w:t>
      </w:r>
      <w:r w:rsidR="00904017" w:rsidRPr="00904017"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F412D4" w:rsidRPr="007C4EE2" w:rsidRDefault="00F412D4" w:rsidP="00F412D4">
      <w:pPr>
        <w:ind w:firstLine="561"/>
        <w:jc w:val="both"/>
      </w:pPr>
      <w:r w:rsidRPr="007C4EE2">
        <w:t xml:space="preserve">Art. 1º. Fica declarada de utilidade pública </w:t>
      </w:r>
      <w:proofErr w:type="gramStart"/>
      <w:r w:rsidRPr="007C4EE2">
        <w:t>a Associação Unidos pela Vida</w:t>
      </w:r>
      <w:proofErr w:type="gramEnd"/>
      <w:r w:rsidRPr="007C4EE2">
        <w:t xml:space="preserve"> – AUV, com sede no Município de Vale do Paraíso.</w:t>
      </w:r>
    </w:p>
    <w:p w:rsidR="00F412D4" w:rsidRPr="007C4EE2" w:rsidRDefault="00F412D4" w:rsidP="00F412D4">
      <w:pPr>
        <w:ind w:firstLine="561"/>
        <w:jc w:val="both"/>
      </w:pPr>
    </w:p>
    <w:p w:rsidR="00F412D4" w:rsidRPr="007C4EE2" w:rsidRDefault="00F412D4" w:rsidP="00F412D4">
      <w:pPr>
        <w:ind w:firstLine="561"/>
        <w:jc w:val="both"/>
      </w:pPr>
      <w:r w:rsidRPr="007C4EE2">
        <w:t>Art. 2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74C98">
        <w:t xml:space="preserve"> 16 </w:t>
      </w:r>
      <w:r w:rsidRPr="0046356F">
        <w:t>de</w:t>
      </w:r>
      <w:r w:rsidR="00EC58D0">
        <w:t xml:space="preserve"> junho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  <w:bookmarkStart w:id="0" w:name="_GoBack"/>
      <w:bookmarkEnd w:id="0"/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sectPr w:rsidR="00E20C98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74C9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442644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4C9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6F47-9354-4D48-A7E2-E8189DFB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9</cp:revision>
  <cp:lastPrinted>2014-06-16T13:46:00Z</cp:lastPrinted>
  <dcterms:created xsi:type="dcterms:W3CDTF">2014-06-16T11:13:00Z</dcterms:created>
  <dcterms:modified xsi:type="dcterms:W3CDTF">2014-06-16T16:21:00Z</dcterms:modified>
</cp:coreProperties>
</file>